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71BC" w14:textId="77777777" w:rsidR="00114A24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bCs/>
          <w:sz w:val="24"/>
          <w:szCs w:val="24"/>
        </w:rPr>
        <w:t>Angel Benavides</w:t>
      </w:r>
      <w:r w:rsidR="00114A24">
        <w:rPr>
          <w:rFonts w:ascii="Times New Roman" w:hAnsi="Times New Roman" w:cs="Times New Roman"/>
          <w:bCs/>
          <w:sz w:val="24"/>
          <w:szCs w:val="24"/>
        </w:rPr>
        <w:t xml:space="preserve">, David Beltrán, Cristopher Molina y Erik </w:t>
      </w:r>
      <w:proofErr w:type="gramStart"/>
      <w:r w:rsidR="00114A24">
        <w:rPr>
          <w:rFonts w:ascii="Times New Roman" w:hAnsi="Times New Roman" w:cs="Times New Roman"/>
          <w:bCs/>
          <w:sz w:val="24"/>
          <w:szCs w:val="24"/>
        </w:rPr>
        <w:t>Coronel</w:t>
      </w:r>
      <w:proofErr w:type="gramEnd"/>
    </w:p>
    <w:p w14:paraId="54F8FE68" w14:textId="116C35BF" w:rsidR="00CA532B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: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114A24">
        <w:rPr>
          <w:rFonts w:ascii="Times New Roman" w:hAnsi="Times New Roman" w:cs="Times New Roman"/>
          <w:bCs/>
          <w:sz w:val="24"/>
          <w:szCs w:val="24"/>
        </w:rPr>
        <w:t>Interacción Humano Computado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F44BCF6" w14:textId="5D140783" w:rsidR="00C52E8F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114A24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0F156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</w:t>
      </w:r>
      <w:r w:rsidR="000F156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ivel: </w:t>
      </w:r>
      <w:r w:rsidR="001E0296">
        <w:rPr>
          <w:rFonts w:ascii="Times New Roman" w:hAnsi="Times New Roman" w:cs="Times New Roman"/>
          <w:bCs/>
          <w:sz w:val="24"/>
          <w:szCs w:val="24"/>
        </w:rPr>
        <w:t>S</w:t>
      </w:r>
      <w:r w:rsidR="000F1568">
        <w:rPr>
          <w:rFonts w:ascii="Times New Roman" w:hAnsi="Times New Roman" w:cs="Times New Roman"/>
          <w:bCs/>
          <w:sz w:val="24"/>
          <w:szCs w:val="24"/>
        </w:rPr>
        <w:t>éptimo</w:t>
      </w:r>
    </w:p>
    <w:p w14:paraId="3B1219C3" w14:textId="4715AACA" w:rsidR="00455E4E" w:rsidRDefault="00C52E8F" w:rsidP="000F31B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:</w:t>
      </w:r>
      <w:r w:rsidR="0045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4E">
        <w:rPr>
          <w:rFonts w:ascii="Times New Roman" w:hAnsi="Times New Roman" w:cs="Times New Roman"/>
          <w:bCs/>
          <w:sz w:val="24"/>
          <w:szCs w:val="24"/>
        </w:rPr>
        <w:t>“</w:t>
      </w:r>
      <w:r w:rsidR="00114A24">
        <w:rPr>
          <w:rFonts w:ascii="Times New Roman" w:hAnsi="Times New Roman" w:cs="Times New Roman"/>
          <w:bCs/>
          <w:sz w:val="24"/>
          <w:szCs w:val="24"/>
        </w:rPr>
        <w:t>Tema Proyecto Final</w:t>
      </w:r>
      <w:r w:rsidR="00455E4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5C126EA" w14:textId="7640373C" w:rsidR="00114A24" w:rsidRPr="00DE5117" w:rsidRDefault="00114A24" w:rsidP="00DE5117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lle en la descripción del caso base, el que van a replicar</w:t>
      </w:r>
      <w:r w:rsidRPr="00DE5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3AD67" w14:textId="22C7380C" w:rsidR="00DE5117" w:rsidRDefault="00DE5117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de realidad aumentada con fines educativos.</w:t>
      </w:r>
    </w:p>
    <w:p w14:paraId="4FBDDF54" w14:textId="7F9EC609" w:rsidR="000E097F" w:rsidRPr="000E097F" w:rsidRDefault="000E097F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7F">
        <w:rPr>
          <w:rFonts w:ascii="Times New Roman" w:hAnsi="Times New Roman" w:cs="Times New Roman"/>
          <w:sz w:val="24"/>
          <w:szCs w:val="24"/>
          <w:highlight w:val="yellow"/>
        </w:rPr>
        <w:t xml:space="preserve">Tratando de detallar el caso en el que nos vamos a basar es el siguiente video </w:t>
      </w:r>
      <w:hyperlink r:id="rId8" w:history="1">
        <w:r w:rsidRPr="000E097F">
          <w:rPr>
            <w:rStyle w:val="Hipervnculo"/>
            <w:rFonts w:ascii="Times New Roman" w:hAnsi="Times New Roman" w:cs="Times New Roman"/>
            <w:color w:val="auto"/>
            <w:sz w:val="24"/>
            <w:szCs w:val="24"/>
            <w:highlight w:val="yellow"/>
          </w:rPr>
          <w:t>https://www.youtube.com/watch?v=X7ijTK2zS9Q&amp;t=449s</w:t>
        </w:r>
      </w:hyperlink>
      <w:r w:rsidRPr="000E097F">
        <w:rPr>
          <w:rFonts w:ascii="Times New Roman" w:hAnsi="Times New Roman" w:cs="Times New Roman"/>
          <w:sz w:val="24"/>
          <w:szCs w:val="24"/>
          <w:highlight w:val="yellow"/>
        </w:rPr>
        <w:t>, donde el autor solo crea una aplicación de realidad aumentada para una sola persona.</w:t>
      </w:r>
    </w:p>
    <w:p w14:paraId="1CEFB212" w14:textId="1ED8389C" w:rsidR="00114A24" w:rsidRPr="00DE5117" w:rsidRDefault="00114A24" w:rsidP="00DE5117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sz w:val="24"/>
          <w:szCs w:val="24"/>
        </w:rPr>
        <w:t>Análisis y Diseño de la propuesta a desarrollar, debe incluir el “plus” que van a incorporar al caso original.</w:t>
      </w:r>
    </w:p>
    <w:p w14:paraId="3F363D3E" w14:textId="42444C6B" w:rsidR="00DE5117" w:rsidRDefault="00DE5117" w:rsidP="00DE5117">
      <w:pPr>
        <w:spacing w:line="48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E5117">
        <w:rPr>
          <w:rFonts w:ascii="Times New Roman" w:hAnsi="Times New Roman" w:cs="Times New Roman"/>
          <w:sz w:val="24"/>
          <w:szCs w:val="24"/>
        </w:rPr>
        <w:t>Caso autónomo donde buscamos generar una aplicación de realidad aumentada donde se van a proyectar señales de tránsito, con el objetivo de que la persona que utilice la aplicación aprenda sobre educación vial.</w:t>
      </w:r>
    </w:p>
    <w:p w14:paraId="51346EF9" w14:textId="5625C421" w:rsidR="000E097F" w:rsidRDefault="000E097F" w:rsidP="00DE5117">
      <w:pPr>
        <w:spacing w:line="48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0E097F">
        <w:rPr>
          <w:rFonts w:ascii="Times New Roman" w:hAnsi="Times New Roman" w:cs="Times New Roman"/>
          <w:sz w:val="24"/>
          <w:szCs w:val="24"/>
          <w:highlight w:val="yellow"/>
        </w:rPr>
        <w:t>El plus que vamos a añadir teniendo en cuenta el siguiente caso sería el añadir una interfaz a la aplicación, una base de datos para poder controlar el ingreso de usuario y cuenta.</w:t>
      </w:r>
    </w:p>
    <w:p w14:paraId="36825D5B" w14:textId="77777777" w:rsidR="000E097F" w:rsidRPr="00DE5117" w:rsidRDefault="000E097F" w:rsidP="00DE5117">
      <w:pPr>
        <w:spacing w:line="48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38713814" w14:textId="5863522D" w:rsidR="00114A24" w:rsidRPr="00DE5117" w:rsidRDefault="00114A24" w:rsidP="00DE5117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erramientas de desarrollo. </w:t>
      </w:r>
    </w:p>
    <w:p w14:paraId="215666A5" w14:textId="15EF7583" w:rsidR="00521D64" w:rsidRDefault="00DE5117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herramientas que vamos a utilizar son Unity</w:t>
      </w:r>
      <w:r w:rsidR="00521D6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21D64">
        <w:rPr>
          <w:rFonts w:ascii="Times New Roman" w:hAnsi="Times New Roman" w:cs="Times New Roman"/>
          <w:sz w:val="24"/>
          <w:szCs w:val="24"/>
        </w:rPr>
        <w:t>Vuforia</w:t>
      </w:r>
      <w:proofErr w:type="spellEnd"/>
      <w:r w:rsidR="00521D64">
        <w:rPr>
          <w:rFonts w:ascii="Times New Roman" w:hAnsi="Times New Roman" w:cs="Times New Roman"/>
          <w:sz w:val="24"/>
          <w:szCs w:val="24"/>
        </w:rPr>
        <w:t xml:space="preserve"> para el desarrollo de la aplicación.</w:t>
      </w:r>
    </w:p>
    <w:p w14:paraId="63052B84" w14:textId="10E4A80C" w:rsidR="00DE5117" w:rsidRPr="00DE5117" w:rsidRDefault="00521D64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base de datos utilizaremos SQL Server.</w:t>
      </w:r>
    </w:p>
    <w:p w14:paraId="2545EF3C" w14:textId="2A19B87C" w:rsidR="00114A24" w:rsidRPr="00DE5117" w:rsidRDefault="00114A24" w:rsidP="000F31B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sz w:val="24"/>
          <w:szCs w:val="24"/>
        </w:rPr>
        <w:t>d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  <w:gridCol w:w="7042"/>
      </w:tblGrid>
      <w:tr w:rsidR="00DE5117" w14:paraId="035DB3F9" w14:textId="77777777" w:rsidTr="00DE5117">
        <w:tc>
          <w:tcPr>
            <w:tcW w:w="1809" w:type="dxa"/>
          </w:tcPr>
          <w:p w14:paraId="01CE6E7D" w14:textId="6E769E8A" w:rsidR="00DE5117" w:rsidRDefault="00DE5117" w:rsidP="00DE5117">
            <w:pPr>
              <w:spacing w:line="480" w:lineRule="auto"/>
              <w:jc w:val="center"/>
            </w:pPr>
            <w:r>
              <w:t>Fecha</w:t>
            </w:r>
          </w:p>
        </w:tc>
        <w:tc>
          <w:tcPr>
            <w:tcW w:w="7169" w:type="dxa"/>
          </w:tcPr>
          <w:p w14:paraId="67715F30" w14:textId="4ABF9E0F" w:rsidR="00DE5117" w:rsidRDefault="00DE5117" w:rsidP="00DE5117">
            <w:pPr>
              <w:spacing w:line="480" w:lineRule="auto"/>
              <w:jc w:val="center"/>
            </w:pPr>
            <w:r>
              <w:t>Evidencia a entregar</w:t>
            </w:r>
          </w:p>
        </w:tc>
      </w:tr>
      <w:tr w:rsidR="00DE5117" w14:paraId="50100D69" w14:textId="77777777" w:rsidTr="00DE5117">
        <w:tc>
          <w:tcPr>
            <w:tcW w:w="1809" w:type="dxa"/>
          </w:tcPr>
          <w:p w14:paraId="3CCE016B" w14:textId="21FF0330" w:rsidR="00DE5117" w:rsidRDefault="00DE5117" w:rsidP="000E097F">
            <w:pPr>
              <w:spacing w:line="480" w:lineRule="auto"/>
              <w:jc w:val="center"/>
            </w:pPr>
            <w:r>
              <w:t xml:space="preserve">23 de </w:t>
            </w:r>
            <w:proofErr w:type="gramStart"/>
            <w:r>
              <w:t>Marzo</w:t>
            </w:r>
            <w:proofErr w:type="gramEnd"/>
          </w:p>
        </w:tc>
        <w:tc>
          <w:tcPr>
            <w:tcW w:w="7169" w:type="dxa"/>
          </w:tcPr>
          <w:p w14:paraId="461934EC" w14:textId="7CE94B38" w:rsidR="00DE5117" w:rsidRDefault="00DE5117" w:rsidP="000F31B2">
            <w:pPr>
              <w:spacing w:line="480" w:lineRule="auto"/>
              <w:jc w:val="both"/>
            </w:pPr>
            <w:r>
              <w:t>Aplicación con los elementos proyectados en realidad aumentada.</w:t>
            </w:r>
          </w:p>
        </w:tc>
      </w:tr>
      <w:tr w:rsidR="000E097F" w14:paraId="65E6FB0A" w14:textId="77777777" w:rsidTr="00DE5117">
        <w:tc>
          <w:tcPr>
            <w:tcW w:w="1809" w:type="dxa"/>
          </w:tcPr>
          <w:p w14:paraId="1FA45A90" w14:textId="754D68BD" w:rsidR="000E097F" w:rsidRPr="000E097F" w:rsidRDefault="000E097F" w:rsidP="000E097F">
            <w:pPr>
              <w:spacing w:line="480" w:lineRule="auto"/>
              <w:jc w:val="center"/>
              <w:rPr>
                <w:highlight w:val="yellow"/>
              </w:rPr>
            </w:pPr>
            <w:r w:rsidRPr="000E097F">
              <w:rPr>
                <w:highlight w:val="yellow"/>
              </w:rPr>
              <w:t xml:space="preserve">30 de </w:t>
            </w:r>
            <w:proofErr w:type="gramStart"/>
            <w:r w:rsidRPr="000E097F">
              <w:rPr>
                <w:highlight w:val="yellow"/>
              </w:rPr>
              <w:t>Marzo</w:t>
            </w:r>
            <w:proofErr w:type="gramEnd"/>
          </w:p>
        </w:tc>
        <w:tc>
          <w:tcPr>
            <w:tcW w:w="7169" w:type="dxa"/>
          </w:tcPr>
          <w:p w14:paraId="7F33162F" w14:textId="6B4C4D16" w:rsidR="000E097F" w:rsidRPr="000E097F" w:rsidRDefault="000E097F" w:rsidP="000F31B2">
            <w:pPr>
              <w:spacing w:line="480" w:lineRule="auto"/>
              <w:jc w:val="both"/>
              <w:rPr>
                <w:highlight w:val="yellow"/>
              </w:rPr>
            </w:pPr>
            <w:r w:rsidRPr="000E097F">
              <w:rPr>
                <w:highlight w:val="yellow"/>
              </w:rPr>
              <w:t>Avances del desarrollo de la aplicación</w:t>
            </w:r>
          </w:p>
        </w:tc>
      </w:tr>
      <w:tr w:rsidR="000E097F" w14:paraId="7DBF7C21" w14:textId="77777777" w:rsidTr="00DE5117">
        <w:tc>
          <w:tcPr>
            <w:tcW w:w="1809" w:type="dxa"/>
          </w:tcPr>
          <w:p w14:paraId="37B39708" w14:textId="320B73F7" w:rsidR="000E097F" w:rsidRPr="000E097F" w:rsidRDefault="000E097F" w:rsidP="000E097F">
            <w:pPr>
              <w:spacing w:line="480" w:lineRule="auto"/>
              <w:jc w:val="center"/>
              <w:rPr>
                <w:highlight w:val="yellow"/>
              </w:rPr>
            </w:pPr>
            <w:r w:rsidRPr="000E097F">
              <w:rPr>
                <w:highlight w:val="yellow"/>
              </w:rPr>
              <w:t xml:space="preserve">13 de </w:t>
            </w:r>
            <w:proofErr w:type="gramStart"/>
            <w:r w:rsidRPr="000E097F">
              <w:rPr>
                <w:highlight w:val="yellow"/>
              </w:rPr>
              <w:t>Abril</w:t>
            </w:r>
            <w:proofErr w:type="gramEnd"/>
          </w:p>
        </w:tc>
        <w:tc>
          <w:tcPr>
            <w:tcW w:w="7169" w:type="dxa"/>
          </w:tcPr>
          <w:p w14:paraId="7FB5D529" w14:textId="12841B96" w:rsidR="000E097F" w:rsidRPr="000E097F" w:rsidRDefault="000E097F" w:rsidP="000F31B2">
            <w:pPr>
              <w:spacing w:line="480" w:lineRule="auto"/>
              <w:jc w:val="both"/>
              <w:rPr>
                <w:highlight w:val="yellow"/>
              </w:rPr>
            </w:pPr>
            <w:r w:rsidRPr="000E097F">
              <w:rPr>
                <w:highlight w:val="yellow"/>
              </w:rPr>
              <w:t>Implementación de la primera prueba de humo, para verificar la funcionalidad y verificar la existencia de errores</w:t>
            </w:r>
          </w:p>
        </w:tc>
      </w:tr>
      <w:tr w:rsidR="00DE5117" w14:paraId="2ADA6726" w14:textId="77777777" w:rsidTr="00DE5117">
        <w:tc>
          <w:tcPr>
            <w:tcW w:w="1809" w:type="dxa"/>
          </w:tcPr>
          <w:p w14:paraId="12DF6085" w14:textId="1D45130A" w:rsidR="00DE5117" w:rsidRDefault="00DE5117" w:rsidP="000E097F">
            <w:pPr>
              <w:spacing w:line="480" w:lineRule="auto"/>
              <w:jc w:val="center"/>
            </w:pPr>
            <w:r>
              <w:t xml:space="preserve">20 de </w:t>
            </w:r>
            <w:proofErr w:type="gramStart"/>
            <w:r>
              <w:t>Abril</w:t>
            </w:r>
            <w:proofErr w:type="gramEnd"/>
          </w:p>
        </w:tc>
        <w:tc>
          <w:tcPr>
            <w:tcW w:w="7169" w:type="dxa"/>
          </w:tcPr>
          <w:p w14:paraId="1E868CF5" w14:textId="508AEE6A" w:rsidR="00DE5117" w:rsidRDefault="00DE5117" w:rsidP="000F31B2">
            <w:pPr>
              <w:spacing w:line="480" w:lineRule="auto"/>
              <w:jc w:val="both"/>
            </w:pPr>
            <w:r>
              <w:t>Vista de la interfaz y retoques en la parte de realidad aumentada.</w:t>
            </w:r>
          </w:p>
        </w:tc>
      </w:tr>
      <w:tr w:rsidR="000E097F" w14:paraId="7F0CDEE0" w14:textId="77777777" w:rsidTr="00DE5117">
        <w:tc>
          <w:tcPr>
            <w:tcW w:w="1809" w:type="dxa"/>
          </w:tcPr>
          <w:p w14:paraId="4817C55A" w14:textId="0D08AC5D" w:rsidR="000E097F" w:rsidRPr="000E097F" w:rsidRDefault="000E097F" w:rsidP="000E097F">
            <w:pPr>
              <w:spacing w:line="480" w:lineRule="auto"/>
              <w:jc w:val="center"/>
              <w:rPr>
                <w:highlight w:val="yellow"/>
              </w:rPr>
            </w:pPr>
            <w:r w:rsidRPr="000E097F">
              <w:rPr>
                <w:highlight w:val="yellow"/>
              </w:rPr>
              <w:t xml:space="preserve">27 de </w:t>
            </w:r>
            <w:proofErr w:type="gramStart"/>
            <w:r w:rsidRPr="000E097F">
              <w:rPr>
                <w:highlight w:val="yellow"/>
              </w:rPr>
              <w:t>Abril</w:t>
            </w:r>
            <w:proofErr w:type="gramEnd"/>
          </w:p>
        </w:tc>
        <w:tc>
          <w:tcPr>
            <w:tcW w:w="7169" w:type="dxa"/>
          </w:tcPr>
          <w:p w14:paraId="52FAEAC1" w14:textId="0BECB710" w:rsidR="000E097F" w:rsidRPr="000E097F" w:rsidRDefault="000E097F" w:rsidP="000F31B2">
            <w:pPr>
              <w:spacing w:line="480" w:lineRule="auto"/>
              <w:jc w:val="both"/>
              <w:rPr>
                <w:highlight w:val="yellow"/>
              </w:rPr>
            </w:pPr>
            <w:r w:rsidRPr="000E097F">
              <w:rPr>
                <w:highlight w:val="yellow"/>
              </w:rPr>
              <w:t>Implementación de la segunda prueba de humo, para verificar la funcionalidad de la interfaz en conjunto con la aplicación</w:t>
            </w:r>
          </w:p>
        </w:tc>
      </w:tr>
      <w:tr w:rsidR="000E097F" w14:paraId="68A251FA" w14:textId="77777777" w:rsidTr="00DE5117">
        <w:tc>
          <w:tcPr>
            <w:tcW w:w="1809" w:type="dxa"/>
          </w:tcPr>
          <w:p w14:paraId="0FFC6647" w14:textId="72BD546E" w:rsidR="000E097F" w:rsidRPr="000E097F" w:rsidRDefault="000E097F" w:rsidP="000E097F">
            <w:pPr>
              <w:spacing w:line="48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1 de </w:t>
            </w:r>
            <w:proofErr w:type="gramStart"/>
            <w:r>
              <w:rPr>
                <w:highlight w:val="yellow"/>
              </w:rPr>
              <w:t>Mayo</w:t>
            </w:r>
            <w:proofErr w:type="gramEnd"/>
          </w:p>
        </w:tc>
        <w:tc>
          <w:tcPr>
            <w:tcW w:w="7169" w:type="dxa"/>
          </w:tcPr>
          <w:p w14:paraId="60EC69C3" w14:textId="77A44DE6" w:rsidR="000E097F" w:rsidRPr="000E097F" w:rsidRDefault="000E097F" w:rsidP="000F31B2">
            <w:pPr>
              <w:spacing w:line="48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Realización de pruebas de punta a punta para replicar el funcionamiento del software con los posibles usuarios de la aplicación</w:t>
            </w:r>
          </w:p>
        </w:tc>
      </w:tr>
      <w:tr w:rsidR="00DE5117" w14:paraId="2CDA4C69" w14:textId="77777777" w:rsidTr="00DE5117">
        <w:tc>
          <w:tcPr>
            <w:tcW w:w="1809" w:type="dxa"/>
          </w:tcPr>
          <w:p w14:paraId="17B3F5F9" w14:textId="0188F62F" w:rsidR="00DE5117" w:rsidRDefault="00DE5117" w:rsidP="00DE5117">
            <w:pPr>
              <w:spacing w:line="480" w:lineRule="auto"/>
              <w:jc w:val="center"/>
            </w:pPr>
            <w:r>
              <w:t xml:space="preserve">18 de </w:t>
            </w:r>
            <w:proofErr w:type="gramStart"/>
            <w:r>
              <w:t>Mayo</w:t>
            </w:r>
            <w:proofErr w:type="gramEnd"/>
          </w:p>
        </w:tc>
        <w:tc>
          <w:tcPr>
            <w:tcW w:w="7169" w:type="dxa"/>
          </w:tcPr>
          <w:p w14:paraId="6DF00AC6" w14:textId="389B3BC6" w:rsidR="00DE5117" w:rsidRDefault="00DE5117" w:rsidP="000F31B2">
            <w:pPr>
              <w:spacing w:line="480" w:lineRule="auto"/>
              <w:jc w:val="both"/>
            </w:pPr>
            <w:r>
              <w:t>Unificación de todas las partes.</w:t>
            </w:r>
          </w:p>
        </w:tc>
      </w:tr>
    </w:tbl>
    <w:p w14:paraId="19ACB394" w14:textId="3D0FADE8" w:rsidR="00455E4E" w:rsidRPr="007533DA" w:rsidRDefault="00455E4E" w:rsidP="000F31B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5E4E" w:rsidRPr="007533DA" w:rsidSect="004D750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A621" w14:textId="77777777" w:rsidR="004A2A4B" w:rsidRDefault="004A2A4B" w:rsidP="004F15CB">
      <w:pPr>
        <w:spacing w:after="0" w:line="240" w:lineRule="auto"/>
      </w:pPr>
      <w:r>
        <w:separator/>
      </w:r>
    </w:p>
  </w:endnote>
  <w:endnote w:type="continuationSeparator" w:id="0">
    <w:p w14:paraId="68C54C72" w14:textId="77777777" w:rsidR="004A2A4B" w:rsidRDefault="004A2A4B" w:rsidP="004F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7E7EF" w14:textId="77777777" w:rsidR="004A2A4B" w:rsidRDefault="004A2A4B" w:rsidP="004F15CB">
      <w:pPr>
        <w:spacing w:after="0" w:line="240" w:lineRule="auto"/>
      </w:pPr>
      <w:r>
        <w:separator/>
      </w:r>
    </w:p>
  </w:footnote>
  <w:footnote w:type="continuationSeparator" w:id="0">
    <w:p w14:paraId="58FBB929" w14:textId="77777777" w:rsidR="004A2A4B" w:rsidRDefault="004A2A4B" w:rsidP="004F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A561" w14:textId="77777777" w:rsidR="004F15CB" w:rsidRDefault="004F15CB" w:rsidP="004F15CB">
    <w:pPr>
      <w:pStyle w:val="Encabezado"/>
      <w:tabs>
        <w:tab w:val="clear" w:pos="4419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0E79" w14:textId="77777777" w:rsidR="004D7500" w:rsidRDefault="004D7500" w:rsidP="004D7500">
    <w:pPr>
      <w:pStyle w:val="Encabezado"/>
      <w:rPr>
        <w:rFonts w:ascii="Corbel" w:hAnsi="Corbel"/>
        <w:bCs/>
        <w:sz w:val="2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18CD8" wp14:editId="5BD505EC">
              <wp:simplePos x="0" y="0"/>
              <wp:positionH relativeFrom="column">
                <wp:posOffset>-598805</wp:posOffset>
              </wp:positionH>
              <wp:positionV relativeFrom="paragraph">
                <wp:posOffset>581660</wp:posOffset>
              </wp:positionV>
              <wp:extent cx="4410075" cy="581660"/>
              <wp:effectExtent l="0" t="0" r="0" b="2540"/>
              <wp:wrapSquare wrapText="bothSides"/>
              <wp:docPr id="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5B623" w14:textId="77777777" w:rsidR="004D7500" w:rsidRPr="00D74466" w:rsidRDefault="004D7500" w:rsidP="004D7500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  <w:t xml:space="preserve">Facultad de </w:t>
                          </w:r>
                          <w:r w:rsidR="00070315"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  <w:t>Ingeniería</w:t>
                          </w:r>
                        </w:p>
                        <w:p w14:paraId="698943E4" w14:textId="77777777" w:rsidR="004D7500" w:rsidRPr="00D74466" w:rsidRDefault="004D7500" w:rsidP="004D7500">
                          <w:pPr>
                            <w:pStyle w:val="Encabezado"/>
                            <w:tabs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404040" w:themeColor="text1" w:themeTint="BF"/>
                            </w:rPr>
                            <w:t xml:space="preserve">Escuela de </w:t>
                          </w:r>
                          <w:r w:rsidR="00070315">
                            <w:rPr>
                              <w:rFonts w:ascii="Corbel" w:hAnsi="Corbel"/>
                              <w:bCs/>
                              <w:color w:val="404040" w:themeColor="text1" w:themeTint="BF"/>
                            </w:rPr>
                            <w:t>Ingeniería en Sistemas de la Información</w:t>
                          </w:r>
                        </w:p>
                        <w:p w14:paraId="51FE603D" w14:textId="77777777" w:rsidR="004D7500" w:rsidRPr="00D74466" w:rsidRDefault="004D7500" w:rsidP="004D7500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18CD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15pt;margin-top:45.8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" filled="f" stroked="f">
              <v:textbox>
                <w:txbxContent>
                  <w:p w14:paraId="4AE5B623" w14:textId="77777777" w:rsidR="004D7500" w:rsidRPr="00D74466" w:rsidRDefault="004D7500" w:rsidP="004D7500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  <w:t xml:space="preserve">Facultad de </w:t>
                    </w:r>
                    <w:r w:rsidR="00070315"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  <w:t>Ingeniería</w:t>
                    </w:r>
                  </w:p>
                  <w:p w14:paraId="698943E4" w14:textId="77777777" w:rsidR="004D7500" w:rsidRPr="00D74466" w:rsidRDefault="004D7500" w:rsidP="004D7500">
                    <w:pPr>
                      <w:pStyle w:val="Encabezado"/>
                      <w:tabs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color w:val="404040" w:themeColor="text1" w:themeTint="BF"/>
                      </w:rPr>
                    </w:pPr>
                    <w:r>
                      <w:rPr>
                        <w:rFonts w:ascii="Corbel" w:hAnsi="Corbel"/>
                        <w:bCs/>
                        <w:color w:val="404040" w:themeColor="text1" w:themeTint="BF"/>
                      </w:rPr>
                      <w:t xml:space="preserve">Escuela de </w:t>
                    </w:r>
                    <w:r w:rsidR="00070315">
                      <w:rPr>
                        <w:rFonts w:ascii="Corbel" w:hAnsi="Corbel"/>
                        <w:bCs/>
                        <w:color w:val="404040" w:themeColor="text1" w:themeTint="BF"/>
                      </w:rPr>
                      <w:t>Ingeniería en Sistemas de la Información</w:t>
                    </w:r>
                  </w:p>
                  <w:p w14:paraId="51FE603D" w14:textId="77777777" w:rsidR="004D7500" w:rsidRPr="00D74466" w:rsidRDefault="004D7500" w:rsidP="004D7500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16510534" wp14:editId="3D4166E5">
          <wp:simplePos x="0" y="0"/>
          <wp:positionH relativeFrom="column">
            <wp:posOffset>-533400</wp:posOffset>
          </wp:positionH>
          <wp:positionV relativeFrom="paragraph">
            <wp:posOffset>124460</wp:posOffset>
          </wp:positionV>
          <wp:extent cx="2360295" cy="476653"/>
          <wp:effectExtent l="0" t="0" r="1905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-y-variaciones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0" t="40140" r="9626" b="36094"/>
                  <a:stretch/>
                </pic:blipFill>
                <pic:spPr bwMode="auto">
                  <a:xfrm>
                    <a:off x="0" y="0"/>
                    <a:ext cx="2360295" cy="47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Cs/>
        <w:noProof/>
        <w:sz w:val="28"/>
        <w:lang w:eastAsia="ja-JP"/>
      </w:rPr>
      <w:drawing>
        <wp:anchor distT="0" distB="0" distL="114300" distR="114300" simplePos="0" relativeHeight="251662336" behindDoc="0" locked="0" layoutInCell="1" allowOverlap="1" wp14:anchorId="11153237" wp14:editId="7534255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4" name="Imagen 34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9981A" wp14:editId="759D1674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31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7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40078" w14:textId="77777777" w:rsidR="004D7500" w:rsidRPr="00D74466" w:rsidRDefault="004D7500" w:rsidP="004D7500">
                          <w:pPr>
                            <w:rPr>
                              <w:color w:val="EEECE1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9981A" id="Cuadro de texto 7" o:spid="_x0000_s1027" type="#_x0000_t202" style="position:absolute;margin-left:-55.1pt;margin-top:.6pt;width:385.0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" fillcolor="#d8d8d8 [2732]" stroked="f">
              <v:fill opacity="46003f"/>
              <v:textbox>
                <w:txbxContent>
                  <w:p w14:paraId="02940078" w14:textId="77777777" w:rsidR="004D7500" w:rsidRPr="00D74466" w:rsidRDefault="004D7500" w:rsidP="004D7500">
                    <w:pPr>
                      <w:rPr>
                        <w:color w:val="EEECE1" w:themeColor="background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34778" wp14:editId="2F898CA7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32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243D0" w14:textId="77777777" w:rsidR="004D7500" w:rsidRDefault="004D7500" w:rsidP="004D75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34778" id="Cuadro de texto 8" o:spid="_x0000_s1028" type="#_x0000_t202" style="position:absolute;margin-left:330pt;margin-top:.6pt;width:14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" fillcolor="#404040 [2429]" stroked="f">
              <v:textbox>
                <w:txbxContent>
                  <w:p w14:paraId="4F1243D0" w14:textId="77777777" w:rsidR="004D7500" w:rsidRDefault="004D7500" w:rsidP="004D7500"/>
                </w:txbxContent>
              </v:textbox>
              <w10:wrap type="square"/>
            </v:shape>
          </w:pict>
        </mc:Fallback>
      </mc:AlternateContent>
    </w:r>
  </w:p>
  <w:p w14:paraId="528E031C" w14:textId="77777777" w:rsidR="004D7500" w:rsidRDefault="004D75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6E3"/>
    <w:multiLevelType w:val="hybridMultilevel"/>
    <w:tmpl w:val="209EAC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B87"/>
    <w:multiLevelType w:val="hybridMultilevel"/>
    <w:tmpl w:val="488C8146"/>
    <w:lvl w:ilvl="0" w:tplc="FC7A62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DBB"/>
    <w:multiLevelType w:val="hybridMultilevel"/>
    <w:tmpl w:val="769EF27E"/>
    <w:lvl w:ilvl="0" w:tplc="626E816C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500D59"/>
    <w:multiLevelType w:val="hybridMultilevel"/>
    <w:tmpl w:val="8F68F9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2624"/>
    <w:multiLevelType w:val="hybridMultilevel"/>
    <w:tmpl w:val="46DA7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3467"/>
    <w:multiLevelType w:val="hybridMultilevel"/>
    <w:tmpl w:val="1E3C4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9BF"/>
    <w:multiLevelType w:val="hybridMultilevel"/>
    <w:tmpl w:val="DE805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2FC4"/>
    <w:multiLevelType w:val="hybridMultilevel"/>
    <w:tmpl w:val="387C8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641"/>
    <w:multiLevelType w:val="hybridMultilevel"/>
    <w:tmpl w:val="3998D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8777A"/>
    <w:multiLevelType w:val="hybridMultilevel"/>
    <w:tmpl w:val="5EE00D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B5"/>
    <w:rsid w:val="00070315"/>
    <w:rsid w:val="000E097F"/>
    <w:rsid w:val="000F1568"/>
    <w:rsid w:val="000F31B2"/>
    <w:rsid w:val="00114A24"/>
    <w:rsid w:val="00150D24"/>
    <w:rsid w:val="001E0296"/>
    <w:rsid w:val="00234B22"/>
    <w:rsid w:val="00314F34"/>
    <w:rsid w:val="00394A75"/>
    <w:rsid w:val="003A2FF8"/>
    <w:rsid w:val="004212F7"/>
    <w:rsid w:val="0045549E"/>
    <w:rsid w:val="00455E4E"/>
    <w:rsid w:val="004563ED"/>
    <w:rsid w:val="004A2A4B"/>
    <w:rsid w:val="004B4D71"/>
    <w:rsid w:val="004D7500"/>
    <w:rsid w:val="004F15CB"/>
    <w:rsid w:val="00521D64"/>
    <w:rsid w:val="00521F48"/>
    <w:rsid w:val="005E337C"/>
    <w:rsid w:val="00721F3A"/>
    <w:rsid w:val="007533DA"/>
    <w:rsid w:val="00841EC4"/>
    <w:rsid w:val="009669B5"/>
    <w:rsid w:val="00A03509"/>
    <w:rsid w:val="00A07260"/>
    <w:rsid w:val="00A203CF"/>
    <w:rsid w:val="00A31C08"/>
    <w:rsid w:val="00A7476B"/>
    <w:rsid w:val="00C52E8F"/>
    <w:rsid w:val="00CA532B"/>
    <w:rsid w:val="00DE5117"/>
    <w:rsid w:val="00F10A1B"/>
    <w:rsid w:val="00F93629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AA04"/>
  <w15:docId w15:val="{66DC4E06-64B4-4410-A9D2-234668D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D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D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5CB"/>
  </w:style>
  <w:style w:type="paragraph" w:styleId="Piedepgina">
    <w:name w:val="footer"/>
    <w:basedOn w:val="Normal"/>
    <w:link w:val="PiedepginaCar"/>
    <w:uiPriority w:val="99"/>
    <w:unhideWhenUsed/>
    <w:rsid w:val="004F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5CB"/>
  </w:style>
  <w:style w:type="paragraph" w:styleId="Bibliografa">
    <w:name w:val="Bibliography"/>
    <w:basedOn w:val="Normal"/>
    <w:next w:val="Normal"/>
    <w:uiPriority w:val="37"/>
    <w:unhideWhenUsed/>
    <w:rsid w:val="00455E4E"/>
    <w:pPr>
      <w:spacing w:after="3" w:line="265" w:lineRule="auto"/>
      <w:ind w:left="10" w:hanging="10"/>
      <w:jc w:val="both"/>
    </w:pPr>
    <w:rPr>
      <w:rFonts w:ascii="Arial" w:eastAsia="Arial" w:hAnsi="Arial" w:cs="Arial"/>
      <w:color w:val="000000"/>
      <w:sz w:val="19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45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">
    <w:name w:val="Table Grid"/>
    <w:basedOn w:val="Tablanormal"/>
    <w:uiPriority w:val="59"/>
    <w:rsid w:val="00DE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09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7ijTK2zS9Q&amp;t=44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19</b:Tag>
    <b:SourceType>InternetSite</b:SourceType>
    <b:Guid>{A7B46BE4-B532-4162-A7F9-F2925C2B95BF}</b:Guid>
    <b:Author>
      <b:Author>
        <b:NameList>
          <b:Person>
            <b:Last>Raffino</b:Last>
            <b:First>Maria</b:First>
            <b:Middle>Estela</b:Middle>
          </b:Person>
        </b:NameList>
      </b:Author>
    </b:Author>
    <b:Title>Concepto de CPU</b:Title>
    <b:Year>2019</b:Year>
    <b:URL>https://concepto.de/cpu/</b:URL>
    <b:RefOrder>2</b:RefOrder>
  </b:Source>
</b:Sources>
</file>

<file path=customXml/itemProps1.xml><?xml version="1.0" encoding="utf-8"?>
<ds:datastoreItem xmlns:ds="http://schemas.openxmlformats.org/officeDocument/2006/customXml" ds:itemID="{8A9B3982-465A-4972-B03E-67C160B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GUERRA CARLOS EDUARDO</dc:creator>
  <cp:lastModifiedBy>Angel Benavides</cp:lastModifiedBy>
  <cp:revision>3</cp:revision>
  <dcterms:created xsi:type="dcterms:W3CDTF">2021-03-10T20:49:00Z</dcterms:created>
  <dcterms:modified xsi:type="dcterms:W3CDTF">2021-03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5b89c75-6335-38c7-83a3-67be9efcb734</vt:lpwstr>
  </property>
</Properties>
</file>